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6A" w:rsidRPr="00CC558C" w:rsidRDefault="00CC7A6A" w:rsidP="00CC7A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58C">
        <w:rPr>
          <w:rFonts w:ascii="Times New Roman" w:hAnsi="Times New Roman" w:cs="Times New Roman"/>
          <w:sz w:val="28"/>
          <w:szCs w:val="28"/>
        </w:rPr>
        <w:t>В целях исполнения мероприятий, предусмотренных статьей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C558C">
        <w:rPr>
          <w:rFonts w:ascii="Times New Roman" w:hAnsi="Times New Roman" w:cs="Times New Roman"/>
          <w:sz w:val="28"/>
          <w:szCs w:val="28"/>
        </w:rPr>
        <w:t xml:space="preserve"> 69.1 Федерального закона от 13.07.2015 № 218-ФЗ «О государственной регистрации недвижимости», администрация Рогнединского района  Брянской области  уведомляет о проведении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C55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C558C">
        <w:rPr>
          <w:rFonts w:ascii="Times New Roman" w:hAnsi="Times New Roman" w:cs="Times New Roman"/>
          <w:sz w:val="28"/>
          <w:szCs w:val="28"/>
        </w:rPr>
        <w:t>.2021 осмотра следующих объектов недвижимого имущества в рамках проведения мероприятий, по выявлению правообладателей ранее учтенных объектов недвижим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4394"/>
        <w:gridCol w:w="1965"/>
        <w:gridCol w:w="2410"/>
      </w:tblGrid>
      <w:tr w:rsidR="00CC7A6A" w:rsidRPr="00CC558C" w:rsidTr="00FB1D52">
        <w:tc>
          <w:tcPr>
            <w:tcW w:w="802" w:type="dxa"/>
            <w:vAlign w:val="center"/>
          </w:tcPr>
          <w:p w:rsidR="00CC7A6A" w:rsidRPr="00CC558C" w:rsidRDefault="00CC7A6A" w:rsidP="00FB1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8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55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558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  <w:vAlign w:val="center"/>
          </w:tcPr>
          <w:p w:rsidR="00CC7A6A" w:rsidRPr="00CC558C" w:rsidRDefault="00CC7A6A" w:rsidP="00FB1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8C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 объекта</w:t>
            </w:r>
          </w:p>
        </w:tc>
        <w:tc>
          <w:tcPr>
            <w:tcW w:w="1965" w:type="dxa"/>
            <w:vAlign w:val="center"/>
          </w:tcPr>
          <w:p w:rsidR="00CC7A6A" w:rsidRPr="00CC558C" w:rsidRDefault="00CC7A6A" w:rsidP="00FB1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8C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410" w:type="dxa"/>
            <w:vAlign w:val="center"/>
          </w:tcPr>
          <w:p w:rsidR="00CC7A6A" w:rsidRPr="00CC558C" w:rsidRDefault="00CC7A6A" w:rsidP="00FB1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8C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</w:t>
            </w:r>
          </w:p>
        </w:tc>
      </w:tr>
      <w:tr w:rsidR="00CC7A6A" w:rsidRPr="00CC558C" w:rsidTr="00FB1D52">
        <w:tc>
          <w:tcPr>
            <w:tcW w:w="802" w:type="dxa"/>
            <w:vAlign w:val="center"/>
          </w:tcPr>
          <w:p w:rsidR="00CC7A6A" w:rsidRPr="00CC558C" w:rsidRDefault="00CC7A6A" w:rsidP="00FB1D5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CC7A6A" w:rsidRPr="00CC558C" w:rsidRDefault="00CC7A6A" w:rsidP="00FB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8C">
              <w:rPr>
                <w:rFonts w:ascii="Times New Roman" w:hAnsi="Times New Roman" w:cs="Times New Roman"/>
                <w:sz w:val="28"/>
                <w:szCs w:val="28"/>
              </w:rPr>
              <w:t xml:space="preserve">рп. Рогнедино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ького, д.6 кв.12</w:t>
            </w:r>
          </w:p>
        </w:tc>
        <w:tc>
          <w:tcPr>
            <w:tcW w:w="1965" w:type="dxa"/>
            <w:vAlign w:val="center"/>
          </w:tcPr>
          <w:p w:rsidR="00CC7A6A" w:rsidRPr="00CC558C" w:rsidRDefault="00CC7A6A" w:rsidP="00FB1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410" w:type="dxa"/>
            <w:vAlign w:val="center"/>
          </w:tcPr>
          <w:p w:rsidR="00CC7A6A" w:rsidRPr="00CC558C" w:rsidRDefault="00CC7A6A" w:rsidP="00FB1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8C">
              <w:rPr>
                <w:rFonts w:ascii="Times New Roman" w:hAnsi="Times New Roman" w:cs="Times New Roman"/>
                <w:sz w:val="28"/>
                <w:szCs w:val="28"/>
              </w:rPr>
              <w:t>32:21:00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Pr="00CC55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</w:tbl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7A6A" w:rsidRDefault="00CC7A6A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7A6A" w:rsidRDefault="00CC7A6A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7A6A" w:rsidRDefault="00CC7A6A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7A6A" w:rsidRDefault="00CC7A6A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AF7" w:rsidRDefault="001E4AF7" w:rsidP="00AF1F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E4AF7" w:rsidSect="00930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A3C"/>
    <w:multiLevelType w:val="hybridMultilevel"/>
    <w:tmpl w:val="D5386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B584D"/>
    <w:multiLevelType w:val="hybridMultilevel"/>
    <w:tmpl w:val="D5386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959E6"/>
    <w:multiLevelType w:val="hybridMultilevel"/>
    <w:tmpl w:val="D5386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76B4E"/>
    <w:multiLevelType w:val="hybridMultilevel"/>
    <w:tmpl w:val="D5386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C3533"/>
    <w:multiLevelType w:val="hybridMultilevel"/>
    <w:tmpl w:val="D5386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13BA2"/>
    <w:multiLevelType w:val="hybridMultilevel"/>
    <w:tmpl w:val="D5386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311C8"/>
    <w:multiLevelType w:val="hybridMultilevel"/>
    <w:tmpl w:val="D5386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F19EC"/>
    <w:multiLevelType w:val="hybridMultilevel"/>
    <w:tmpl w:val="D5386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5559B"/>
    <w:multiLevelType w:val="hybridMultilevel"/>
    <w:tmpl w:val="D5386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02A85"/>
    <w:multiLevelType w:val="hybridMultilevel"/>
    <w:tmpl w:val="D5386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01CE0"/>
    <w:multiLevelType w:val="hybridMultilevel"/>
    <w:tmpl w:val="D5386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F3760"/>
    <w:multiLevelType w:val="hybridMultilevel"/>
    <w:tmpl w:val="D5386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85D"/>
    <w:rsid w:val="0003321F"/>
    <w:rsid w:val="000376FD"/>
    <w:rsid w:val="000815A9"/>
    <w:rsid w:val="0010185D"/>
    <w:rsid w:val="001613D2"/>
    <w:rsid w:val="001953C1"/>
    <w:rsid w:val="001E4AF7"/>
    <w:rsid w:val="00272DDA"/>
    <w:rsid w:val="0035552B"/>
    <w:rsid w:val="003A5F7B"/>
    <w:rsid w:val="003C324C"/>
    <w:rsid w:val="004648D1"/>
    <w:rsid w:val="0047318F"/>
    <w:rsid w:val="0053564C"/>
    <w:rsid w:val="005447CD"/>
    <w:rsid w:val="005A2A1A"/>
    <w:rsid w:val="00696D22"/>
    <w:rsid w:val="006E72BA"/>
    <w:rsid w:val="00741EAF"/>
    <w:rsid w:val="007C4355"/>
    <w:rsid w:val="007E3F59"/>
    <w:rsid w:val="00804745"/>
    <w:rsid w:val="008441EB"/>
    <w:rsid w:val="00906324"/>
    <w:rsid w:val="00930805"/>
    <w:rsid w:val="009A5487"/>
    <w:rsid w:val="009B3A73"/>
    <w:rsid w:val="00A06CBA"/>
    <w:rsid w:val="00A4155F"/>
    <w:rsid w:val="00A90873"/>
    <w:rsid w:val="00AB45FB"/>
    <w:rsid w:val="00AD4480"/>
    <w:rsid w:val="00AF1F2F"/>
    <w:rsid w:val="00B3119F"/>
    <w:rsid w:val="00BC5E4A"/>
    <w:rsid w:val="00C56DB4"/>
    <w:rsid w:val="00CC558C"/>
    <w:rsid w:val="00CC7A6A"/>
    <w:rsid w:val="00CD300E"/>
    <w:rsid w:val="00D3489A"/>
    <w:rsid w:val="00D712CB"/>
    <w:rsid w:val="00DD2118"/>
    <w:rsid w:val="00E00F11"/>
    <w:rsid w:val="00EB6DB3"/>
    <w:rsid w:val="00EE0D76"/>
    <w:rsid w:val="00EE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5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DD750-290A-4B3B-B6AC-18D2DF89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dcterms:created xsi:type="dcterms:W3CDTF">2022-02-08T14:02:00Z</dcterms:created>
  <dcterms:modified xsi:type="dcterms:W3CDTF">2022-02-08T14:08:00Z</dcterms:modified>
</cp:coreProperties>
</file>